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3E7E7" w:rsidR="00E4321B" w:rsidRPr="00E4321B" w:rsidRDefault="006B5F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24F97E" w:rsidR="00DF4FD8" w:rsidRPr="00DF4FD8" w:rsidRDefault="006B5F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FC00B1" w:rsidR="00DF4FD8" w:rsidRPr="0075070E" w:rsidRDefault="006B5F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A41B8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EAE63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76FD7E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F45885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8967B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4AED9B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A5F67" w:rsidR="00DF4FD8" w:rsidRPr="00DF4FD8" w:rsidRDefault="006B5F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2E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47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67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41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AA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249BB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F7BC4C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01C35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CFC1E6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6F448A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B9D64DA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36EB15" w:rsidR="00DF4FD8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D9A5B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024DD3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1B95DC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C67F5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779E4B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E56580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B9AEDB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385B88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924AF5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AEEEFB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FCB4CF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CB7458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F923A5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E3312C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3B683F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855F74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2C3076" w:rsidR="00DF4FD8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CAFA3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8B446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99C57A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C6F52D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E20C37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728C30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79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12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88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DA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A5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284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F5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F433E" w:rsidR="00B87141" w:rsidRPr="0075070E" w:rsidRDefault="006B5F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DA7C00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3A03A7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DAF80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C46CF8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9DA80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B462D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33533" w:rsidR="00B87141" w:rsidRPr="00DF4FD8" w:rsidRDefault="006B5F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61BEC" w:rsidR="00DF0BAE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395225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3D6A9F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7A1CD3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C4C0E9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065AA9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6132FD0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06E1C" w:rsidR="00DF0BAE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A8527B" w:rsidR="00DF0BAE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6FEF1D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53259E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9BA445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DA07FA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0D60905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FDCD0D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54D55B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288C36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A478E2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2305B5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1D19EF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4ABFE7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08E29F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DA9882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DA8DBE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8A0966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D917A3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3515DD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3321D2" w:rsidR="00DF0BAE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662E6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99238B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A17EDB" w:rsidR="00DF0BAE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78C8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0C0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F29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534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94C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5D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C3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DD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2D2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CC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76C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EA768D" w:rsidR="00857029" w:rsidRPr="0075070E" w:rsidRDefault="006B5F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E5D21D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5F317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84D41F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01199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106066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F2E02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31B580" w:rsidR="00857029" w:rsidRPr="00DF4FD8" w:rsidRDefault="006B5F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1B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8A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B0A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E691DF" w:rsidR="00DF4FD8" w:rsidRPr="006B5F0D" w:rsidRDefault="006B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B239379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2936AD9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201D75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9126A6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EF8D1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82FDAA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C0695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F3DDFB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F5A694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AE08F9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22B5E9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F923C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A8CC85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D89AD6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E01CE6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36D169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F60726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4EB50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83EE9D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0EB94D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0005B7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7F6C2B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FE3281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B53A5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246FD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12972D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54C6F2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B7BFE44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E24A67" w:rsidR="00DF4FD8" w:rsidRPr="004020EB" w:rsidRDefault="006B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4D0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FAE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08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BE6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CEE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FE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A0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32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936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37AF8" w:rsidR="00C54E9D" w:rsidRDefault="006B5F0D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5E2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BFB566" w:rsidR="00C54E9D" w:rsidRDefault="006B5F0D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03FA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BC5AA" w:rsidR="00C54E9D" w:rsidRDefault="006B5F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A179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80BA8D" w:rsidR="00C54E9D" w:rsidRDefault="006B5F0D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B82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422BF5" w:rsidR="00C54E9D" w:rsidRDefault="006B5F0D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5EA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83BD12" w:rsidR="00C54E9D" w:rsidRDefault="006B5F0D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11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DB1656" w:rsidR="00C54E9D" w:rsidRDefault="006B5F0D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F40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F84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74E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3E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D06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F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2 - Q2 Calendar</dc:title>
  <dc:subject>Quarter 2 Calendar with Armenia Holidays</dc:subject>
  <dc:creator>General Blue Corporation</dc:creator>
  <keywords>Armenia 2022 - Q2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